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CB48" w14:textId="52EC9EF4" w:rsidR="00841423" w:rsidRDefault="00A961A6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 wp14:anchorId="704F857D" wp14:editId="7DE6DEDD">
            <wp:simplePos x="0" y="0"/>
            <wp:positionH relativeFrom="column">
              <wp:posOffset>4330700</wp:posOffset>
            </wp:positionH>
            <wp:positionV relativeFrom="paragraph">
              <wp:posOffset>501015</wp:posOffset>
            </wp:positionV>
            <wp:extent cx="2006366" cy="154644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1"/>
                    <a:stretch/>
                  </pic:blipFill>
                  <pic:spPr bwMode="auto">
                    <a:xfrm>
                      <a:off x="0" y="0"/>
                      <a:ext cx="2006366" cy="154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57411D84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6F4BC6D1" w:rsidR="008B5EA8" w:rsidRDefault="00A85909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5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1</w:t>
                              </w:r>
                            </w:p>
                            <w:p w14:paraId="0F10B4B2" w14:textId="7FA84911" w:rsidR="00E71106" w:rsidRPr="007022AB" w:rsidRDefault="00E7110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10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6F4BC6D1" w:rsidR="008B5EA8" w:rsidRDefault="00A85909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5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1</w:t>
                        </w:r>
                      </w:p>
                      <w:p w14:paraId="0F10B4B2" w14:textId="7FA84911" w:rsidR="00E71106" w:rsidRPr="007022AB" w:rsidRDefault="00E7110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145BDAC" w:rsidR="004C1518" w:rsidRPr="008B5EA8" w:rsidRDefault="00A85909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Museum</w:t>
                            </w:r>
                            <w:r w:rsidR="00D1051B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D7057A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mit</w:t>
                            </w:r>
                            <w:r w:rsidR="00D1051B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Klassen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145BDAC" w:rsidR="004C1518" w:rsidRPr="008B5EA8" w:rsidRDefault="00A85909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Museum</w:t>
                      </w:r>
                      <w:r w:rsidR="00D1051B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="00D7057A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mit</w:t>
                      </w:r>
                      <w:r w:rsidR="00D1051B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Klassen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4F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I</w:t>
      </w:r>
      <w:r w:rsidR="00841EC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n der Schwei</w:t>
      </w:r>
      <w:r w:rsidR="000512FE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z gibt es über 11</w:t>
      </w:r>
      <w:r w:rsidR="00841EC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00 Museen </w:t>
      </w:r>
    </w:p>
    <w:p w14:paraId="2054F5A8" w14:textId="08A274BF" w:rsidR="00841423" w:rsidRDefault="00841ECC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zu ganz verschiedenen Themen. </w:t>
      </w:r>
    </w:p>
    <w:p w14:paraId="54AAB41A" w14:textId="10B034F7" w:rsidR="007D63EA" w:rsidRPr="000512FE" w:rsidRDefault="000512FE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</w:rPr>
        <w:t>In welchem</w:t>
      </w:r>
      <w:r w:rsidR="00841ECC">
        <w:rPr>
          <w:rFonts w:asciiTheme="majorHAnsi" w:hAnsiTheme="majorHAnsi" w:cstheme="majorHAnsi"/>
          <w:sz w:val="30"/>
          <w:szCs w:val="30"/>
        </w:rPr>
        <w:t xml:space="preserve"> bist du schon gewesen?</w:t>
      </w:r>
      <w:r w:rsidRPr="000512FE">
        <w:rPr>
          <w:noProof/>
          <w:lang w:eastAsia="de-CH"/>
        </w:rPr>
        <w:t xml:space="preserve"> </w:t>
      </w:r>
    </w:p>
    <w:p w14:paraId="165AFCBC" w14:textId="77777777" w:rsidR="00841423" w:rsidRDefault="00841423" w:rsidP="007D63EA">
      <w:pPr>
        <w:rPr>
          <w:rFonts w:asciiTheme="majorHAnsi" w:hAnsiTheme="majorHAnsi" w:cstheme="majorHAnsi"/>
          <w:sz w:val="30"/>
          <w:szCs w:val="30"/>
        </w:rPr>
      </w:pPr>
    </w:p>
    <w:p w14:paraId="6487C0B4" w14:textId="77777777" w:rsidR="00841423" w:rsidRDefault="00841423" w:rsidP="007D63EA">
      <w:pPr>
        <w:rPr>
          <w:rFonts w:asciiTheme="majorHAnsi" w:hAnsiTheme="majorHAnsi" w:cstheme="majorHAnsi"/>
          <w:sz w:val="30"/>
          <w:szCs w:val="30"/>
        </w:rPr>
      </w:pPr>
    </w:p>
    <w:p w14:paraId="22990AC9" w14:textId="5E971183" w:rsidR="00841ECC" w:rsidRPr="007D63EA" w:rsidRDefault="000512FE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2576" behindDoc="0" locked="0" layoutInCell="1" allowOverlap="1" wp14:anchorId="53DE4B81" wp14:editId="0085D600">
            <wp:simplePos x="0" y="0"/>
            <wp:positionH relativeFrom="column">
              <wp:posOffset>1370</wp:posOffset>
            </wp:positionH>
            <wp:positionV relativeFrom="paragraph">
              <wp:posOffset>207010</wp:posOffset>
            </wp:positionV>
            <wp:extent cx="514350" cy="180975"/>
            <wp:effectExtent l="0" t="0" r="0" b="9525"/>
            <wp:wrapNone/>
            <wp:docPr id="3" name="Grafik 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F9965" w14:textId="72DC8487" w:rsidR="000512FE" w:rsidRDefault="000512FE" w:rsidP="0029215B">
      <w:pPr>
        <w:ind w:left="1416"/>
        <w:rPr>
          <w:rFonts w:asciiTheme="majorHAnsi" w:hAnsiTheme="majorHAnsi" w:cstheme="majorHAnsi"/>
          <w:sz w:val="30"/>
          <w:szCs w:val="30"/>
        </w:rPr>
      </w:pPr>
      <w:r w:rsidRPr="000512FE">
        <w:rPr>
          <w:rFonts w:asciiTheme="majorHAnsi" w:hAnsiTheme="majorHAnsi" w:cstheme="majorHAnsi"/>
          <w:sz w:val="30"/>
          <w:szCs w:val="30"/>
        </w:rPr>
        <w:t>Mach</w:t>
      </w:r>
      <w:r w:rsidR="00271530">
        <w:rPr>
          <w:rFonts w:asciiTheme="majorHAnsi" w:hAnsiTheme="majorHAnsi" w:cstheme="majorHAnsi"/>
          <w:sz w:val="30"/>
          <w:szCs w:val="30"/>
        </w:rPr>
        <w:t>e</w:t>
      </w:r>
      <w:r w:rsidRPr="000512FE">
        <w:rPr>
          <w:rFonts w:asciiTheme="majorHAnsi" w:hAnsiTheme="majorHAnsi" w:cstheme="majorHAnsi"/>
          <w:sz w:val="30"/>
          <w:szCs w:val="30"/>
        </w:rPr>
        <w:t xml:space="preserve"> dir Gedanken zum Begriff «Museum»</w:t>
      </w:r>
      <w:r w:rsidR="004864FC">
        <w:rPr>
          <w:rFonts w:asciiTheme="majorHAnsi" w:hAnsiTheme="majorHAnsi" w:cstheme="majorHAnsi"/>
          <w:sz w:val="30"/>
          <w:szCs w:val="30"/>
        </w:rPr>
        <w:t xml:space="preserve"> und versuche die folgenden</w:t>
      </w:r>
      <w:r w:rsidRPr="000512FE">
        <w:rPr>
          <w:rFonts w:asciiTheme="majorHAnsi" w:hAnsiTheme="majorHAnsi" w:cstheme="majorHAnsi"/>
          <w:sz w:val="30"/>
          <w:szCs w:val="30"/>
        </w:rPr>
        <w:t xml:space="preserve"> </w:t>
      </w:r>
      <w:r w:rsidR="007D2603">
        <w:rPr>
          <w:rFonts w:asciiTheme="majorHAnsi" w:hAnsiTheme="majorHAnsi" w:cstheme="majorHAnsi"/>
          <w:sz w:val="30"/>
          <w:szCs w:val="30"/>
        </w:rPr>
        <w:t>Fragen zu beantworten:</w:t>
      </w:r>
    </w:p>
    <w:p w14:paraId="0CBDBF3E" w14:textId="26103EB4" w:rsidR="000512FE" w:rsidRDefault="000512FE" w:rsidP="000512FE">
      <w:pPr>
        <w:ind w:firstLine="708"/>
        <w:rPr>
          <w:rFonts w:asciiTheme="majorHAnsi" w:hAnsiTheme="majorHAnsi" w:cstheme="majorHAnsi"/>
          <w:sz w:val="30"/>
          <w:szCs w:val="30"/>
        </w:rPr>
      </w:pPr>
    </w:p>
    <w:p w14:paraId="3F3FDB42" w14:textId="67B91BB1" w:rsidR="00962DBD" w:rsidRPr="000512FE" w:rsidRDefault="00962DBD" w:rsidP="000512FE">
      <w:pPr>
        <w:ind w:firstLine="708"/>
        <w:rPr>
          <w:rFonts w:asciiTheme="majorHAnsi" w:hAnsiTheme="majorHAnsi" w:cstheme="majorHAnsi"/>
          <w:sz w:val="30"/>
          <w:szCs w:val="30"/>
        </w:rPr>
      </w:pPr>
      <w:r w:rsidRPr="000512FE">
        <w:rPr>
          <w:rFonts w:asciiTheme="majorHAnsi" w:hAnsiTheme="majorHAnsi" w:cstheme="majorHAnsi"/>
          <w:sz w:val="30"/>
          <w:szCs w:val="30"/>
        </w:rPr>
        <w:t xml:space="preserve">Was fällt dir spontan ein, wenn du das Wort </w:t>
      </w:r>
      <w:r w:rsidR="00841ECC" w:rsidRPr="000512FE">
        <w:rPr>
          <w:rFonts w:asciiTheme="majorHAnsi" w:hAnsiTheme="majorHAnsi" w:cstheme="majorHAnsi"/>
          <w:sz w:val="30"/>
          <w:szCs w:val="30"/>
        </w:rPr>
        <w:t>«</w:t>
      </w:r>
      <w:r w:rsidRPr="000512FE">
        <w:rPr>
          <w:rFonts w:asciiTheme="majorHAnsi" w:hAnsiTheme="majorHAnsi" w:cstheme="majorHAnsi"/>
          <w:sz w:val="30"/>
          <w:szCs w:val="30"/>
        </w:rPr>
        <w:t>Museum</w:t>
      </w:r>
      <w:r w:rsidR="00841ECC" w:rsidRPr="000512FE">
        <w:rPr>
          <w:rFonts w:asciiTheme="majorHAnsi" w:hAnsiTheme="majorHAnsi" w:cstheme="majorHAnsi"/>
          <w:sz w:val="30"/>
          <w:szCs w:val="30"/>
        </w:rPr>
        <w:t>»</w:t>
      </w:r>
      <w:r w:rsidRPr="000512FE">
        <w:rPr>
          <w:rFonts w:asciiTheme="majorHAnsi" w:hAnsiTheme="majorHAnsi" w:cstheme="majorHAnsi"/>
          <w:sz w:val="30"/>
          <w:szCs w:val="30"/>
        </w:rPr>
        <w:t xml:space="preserve"> hörst?</w:t>
      </w:r>
    </w:p>
    <w:p w14:paraId="3E63905D" w14:textId="44EB933E" w:rsidR="00841ECC" w:rsidRDefault="00841ECC" w:rsidP="00841ECC"/>
    <w:p w14:paraId="19815781" w14:textId="2D143CEE" w:rsidR="00841ECC" w:rsidRDefault="00841ECC" w:rsidP="00841ECC"/>
    <w:p w14:paraId="16B2D2A0" w14:textId="2C8607FD" w:rsidR="00841ECC" w:rsidRDefault="00841ECC" w:rsidP="00841ECC"/>
    <w:p w14:paraId="49A12D70" w14:textId="0E6550FD" w:rsidR="00841ECC" w:rsidRDefault="00841ECC" w:rsidP="00841ECC"/>
    <w:p w14:paraId="5FE0BDDE" w14:textId="77777777" w:rsidR="00841423" w:rsidRPr="00841ECC" w:rsidRDefault="00841423" w:rsidP="00841ECC"/>
    <w:p w14:paraId="1B47D2D8" w14:textId="2D38CD6F" w:rsidR="00962DBD" w:rsidRDefault="00962DBD" w:rsidP="00962DB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 w:rsidR="00B956D9">
        <w:rPr>
          <w:rFonts w:asciiTheme="majorHAnsi" w:hAnsiTheme="majorHAnsi" w:cstheme="majorHAnsi"/>
          <w:sz w:val="30"/>
          <w:szCs w:val="30"/>
        </w:rPr>
        <w:t>Welche Museen kennst du? Welche hast du schon besucht?</w:t>
      </w:r>
    </w:p>
    <w:p w14:paraId="75F8F2EF" w14:textId="499C9F9D" w:rsidR="00B956D9" w:rsidRDefault="00B956D9" w:rsidP="00962DBD">
      <w:pPr>
        <w:rPr>
          <w:rFonts w:asciiTheme="majorHAnsi" w:hAnsiTheme="majorHAnsi" w:cstheme="majorHAnsi"/>
          <w:sz w:val="30"/>
          <w:szCs w:val="30"/>
        </w:rPr>
      </w:pPr>
    </w:p>
    <w:p w14:paraId="08678B9E" w14:textId="451FA62C" w:rsidR="00841ECC" w:rsidRDefault="00841ECC" w:rsidP="00962DBD">
      <w:pPr>
        <w:rPr>
          <w:rFonts w:asciiTheme="majorHAnsi" w:hAnsiTheme="majorHAnsi" w:cstheme="majorHAnsi"/>
          <w:sz w:val="30"/>
          <w:szCs w:val="30"/>
        </w:rPr>
      </w:pPr>
    </w:p>
    <w:p w14:paraId="14CF4141" w14:textId="7E598562" w:rsidR="00841ECC" w:rsidRDefault="00841ECC" w:rsidP="00962DBD">
      <w:pPr>
        <w:rPr>
          <w:rFonts w:asciiTheme="majorHAnsi" w:hAnsiTheme="majorHAnsi" w:cstheme="majorHAnsi"/>
          <w:sz w:val="30"/>
          <w:szCs w:val="30"/>
        </w:rPr>
      </w:pPr>
    </w:p>
    <w:p w14:paraId="4B5F0706" w14:textId="77777777" w:rsidR="00841423" w:rsidRDefault="00841423" w:rsidP="00962DBD">
      <w:pPr>
        <w:rPr>
          <w:rFonts w:asciiTheme="majorHAnsi" w:hAnsiTheme="majorHAnsi" w:cstheme="majorHAnsi"/>
          <w:sz w:val="30"/>
          <w:szCs w:val="30"/>
        </w:rPr>
      </w:pPr>
    </w:p>
    <w:p w14:paraId="3107E953" w14:textId="22C02B3A" w:rsidR="00B956D9" w:rsidRDefault="000512FE" w:rsidP="00962DB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 w:rsidR="00B956D9">
        <w:rPr>
          <w:rFonts w:asciiTheme="majorHAnsi" w:hAnsiTheme="majorHAnsi" w:cstheme="majorHAnsi"/>
          <w:sz w:val="30"/>
          <w:szCs w:val="30"/>
        </w:rPr>
        <w:t>W</w:t>
      </w:r>
      <w:r w:rsidR="00841ECC">
        <w:rPr>
          <w:rFonts w:asciiTheme="majorHAnsi" w:hAnsiTheme="majorHAnsi" w:cstheme="majorHAnsi"/>
          <w:sz w:val="30"/>
          <w:szCs w:val="30"/>
        </w:rPr>
        <w:t>as braucht es, damit du ein Museum spannend findest</w:t>
      </w:r>
      <w:r w:rsidR="00B956D9">
        <w:rPr>
          <w:rFonts w:asciiTheme="majorHAnsi" w:hAnsiTheme="majorHAnsi" w:cstheme="majorHAnsi"/>
          <w:sz w:val="30"/>
          <w:szCs w:val="30"/>
        </w:rPr>
        <w:t>?</w:t>
      </w:r>
    </w:p>
    <w:p w14:paraId="5011B244" w14:textId="4E133D1A" w:rsidR="00841ECC" w:rsidRDefault="00841ECC" w:rsidP="00962DBD">
      <w:pPr>
        <w:rPr>
          <w:rFonts w:asciiTheme="majorHAnsi" w:hAnsiTheme="majorHAnsi" w:cstheme="majorHAnsi"/>
          <w:sz w:val="30"/>
          <w:szCs w:val="30"/>
        </w:rPr>
      </w:pPr>
    </w:p>
    <w:p w14:paraId="531BEE6D" w14:textId="6B1F1F5A" w:rsidR="00841ECC" w:rsidRDefault="00841ECC" w:rsidP="00962DBD">
      <w:pPr>
        <w:rPr>
          <w:rFonts w:asciiTheme="majorHAnsi" w:hAnsiTheme="majorHAnsi" w:cstheme="majorHAnsi"/>
          <w:sz w:val="30"/>
          <w:szCs w:val="30"/>
        </w:rPr>
      </w:pPr>
    </w:p>
    <w:p w14:paraId="70533F44" w14:textId="109CE361" w:rsidR="00841ECC" w:rsidRDefault="00841ECC" w:rsidP="00962DBD">
      <w:pPr>
        <w:rPr>
          <w:rFonts w:asciiTheme="majorHAnsi" w:hAnsiTheme="majorHAnsi" w:cstheme="majorHAnsi"/>
          <w:sz w:val="30"/>
          <w:szCs w:val="30"/>
        </w:rPr>
      </w:pPr>
    </w:p>
    <w:p w14:paraId="6DCBC039" w14:textId="77777777" w:rsidR="00841423" w:rsidRDefault="00841423" w:rsidP="00962DBD">
      <w:pPr>
        <w:rPr>
          <w:rFonts w:asciiTheme="majorHAnsi" w:hAnsiTheme="majorHAnsi" w:cstheme="majorHAnsi"/>
          <w:sz w:val="30"/>
          <w:szCs w:val="30"/>
        </w:rPr>
      </w:pPr>
    </w:p>
    <w:p w14:paraId="16C29EC0" w14:textId="68392FAA" w:rsidR="00B956D9" w:rsidRDefault="00B956D9" w:rsidP="00962DB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  <w:t>W</w:t>
      </w:r>
      <w:r w:rsidR="000512FE">
        <w:rPr>
          <w:rFonts w:asciiTheme="majorHAnsi" w:hAnsiTheme="majorHAnsi" w:cstheme="majorHAnsi"/>
          <w:sz w:val="30"/>
          <w:szCs w:val="30"/>
        </w:rPr>
        <w:t xml:space="preserve">as </w:t>
      </w:r>
      <w:r>
        <w:rPr>
          <w:rFonts w:asciiTheme="majorHAnsi" w:hAnsiTheme="majorHAnsi" w:cstheme="majorHAnsi"/>
          <w:sz w:val="30"/>
          <w:szCs w:val="30"/>
        </w:rPr>
        <w:t xml:space="preserve">findest du </w:t>
      </w:r>
      <w:r w:rsidR="000512FE">
        <w:rPr>
          <w:rFonts w:asciiTheme="majorHAnsi" w:hAnsiTheme="majorHAnsi" w:cstheme="majorHAnsi"/>
          <w:sz w:val="30"/>
          <w:szCs w:val="30"/>
        </w:rPr>
        <w:t xml:space="preserve">in einem Museum </w:t>
      </w:r>
      <w:r>
        <w:rPr>
          <w:rFonts w:asciiTheme="majorHAnsi" w:hAnsiTheme="majorHAnsi" w:cstheme="majorHAnsi"/>
          <w:sz w:val="30"/>
          <w:szCs w:val="30"/>
        </w:rPr>
        <w:t>eher langweilig?</w:t>
      </w:r>
    </w:p>
    <w:p w14:paraId="3DEB3D11" w14:textId="0D7E529D" w:rsidR="000512FE" w:rsidRDefault="000512FE" w:rsidP="00962DBD">
      <w:pPr>
        <w:rPr>
          <w:rFonts w:asciiTheme="majorHAnsi" w:hAnsiTheme="majorHAnsi" w:cstheme="majorHAnsi"/>
          <w:sz w:val="30"/>
          <w:szCs w:val="30"/>
        </w:rPr>
      </w:pPr>
    </w:p>
    <w:p w14:paraId="4233FEE4" w14:textId="5CFD533D" w:rsidR="000512FE" w:rsidRDefault="000512FE" w:rsidP="00962DBD">
      <w:pPr>
        <w:rPr>
          <w:rFonts w:asciiTheme="majorHAnsi" w:hAnsiTheme="majorHAnsi" w:cstheme="majorHAnsi"/>
          <w:sz w:val="30"/>
          <w:szCs w:val="30"/>
        </w:rPr>
      </w:pPr>
    </w:p>
    <w:p w14:paraId="7D6F3508" w14:textId="00449C00" w:rsidR="000512FE" w:rsidRDefault="000512FE" w:rsidP="00962DBD">
      <w:pPr>
        <w:rPr>
          <w:rFonts w:asciiTheme="majorHAnsi" w:hAnsiTheme="majorHAnsi" w:cstheme="majorHAnsi"/>
          <w:sz w:val="30"/>
          <w:szCs w:val="30"/>
        </w:rPr>
      </w:pPr>
    </w:p>
    <w:p w14:paraId="63216F5C" w14:textId="77777777" w:rsidR="00841423" w:rsidRDefault="00841423" w:rsidP="00962DBD">
      <w:pPr>
        <w:rPr>
          <w:rFonts w:asciiTheme="majorHAnsi" w:hAnsiTheme="majorHAnsi" w:cstheme="majorHAnsi"/>
          <w:sz w:val="30"/>
          <w:szCs w:val="30"/>
        </w:rPr>
      </w:pPr>
    </w:p>
    <w:p w14:paraId="0550D515" w14:textId="4E9765C8" w:rsidR="000512FE" w:rsidRPr="00962DBD" w:rsidRDefault="000512FE" w:rsidP="000512FE">
      <w:pPr>
        <w:ind w:left="705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Wenn du die Möglichkeit hättest, </w:t>
      </w:r>
      <w:r w:rsidR="001E231E">
        <w:rPr>
          <w:rFonts w:asciiTheme="majorHAnsi" w:hAnsiTheme="majorHAnsi" w:cstheme="majorHAnsi"/>
          <w:sz w:val="30"/>
          <w:szCs w:val="30"/>
        </w:rPr>
        <w:t>womit</w:t>
      </w:r>
      <w:r>
        <w:rPr>
          <w:rFonts w:asciiTheme="majorHAnsi" w:hAnsiTheme="majorHAnsi" w:cstheme="majorHAnsi"/>
          <w:sz w:val="30"/>
          <w:szCs w:val="30"/>
        </w:rPr>
        <w:t xml:space="preserve"> würdest du </w:t>
      </w:r>
      <w:r w:rsidR="001E231E">
        <w:rPr>
          <w:rFonts w:asciiTheme="majorHAnsi" w:hAnsiTheme="majorHAnsi" w:cstheme="majorHAnsi"/>
          <w:sz w:val="30"/>
          <w:szCs w:val="30"/>
        </w:rPr>
        <w:t xml:space="preserve">ein Museum </w:t>
      </w:r>
      <w:r>
        <w:rPr>
          <w:rFonts w:asciiTheme="majorHAnsi" w:hAnsiTheme="majorHAnsi" w:cstheme="majorHAnsi"/>
          <w:sz w:val="30"/>
          <w:szCs w:val="30"/>
        </w:rPr>
        <w:t>ein-richten?</w:t>
      </w:r>
      <w:r w:rsidR="001E231E">
        <w:rPr>
          <w:rFonts w:asciiTheme="majorHAnsi" w:hAnsiTheme="majorHAnsi" w:cstheme="majorHAnsi"/>
          <w:sz w:val="30"/>
          <w:szCs w:val="30"/>
        </w:rPr>
        <w:t xml:space="preserve"> Wie würdest du es benennen?</w:t>
      </w:r>
    </w:p>
    <w:p w14:paraId="73AF23A7" w14:textId="68B9ED08" w:rsidR="00962DBD" w:rsidRPr="00962DBD" w:rsidRDefault="00962DBD" w:rsidP="00962DBD">
      <w:pPr>
        <w:rPr>
          <w:rFonts w:asciiTheme="majorHAnsi" w:hAnsiTheme="majorHAnsi" w:cstheme="majorHAnsi"/>
          <w:sz w:val="30"/>
          <w:szCs w:val="30"/>
        </w:rPr>
      </w:pPr>
    </w:p>
    <w:p w14:paraId="3FC73AE0" w14:textId="771A8158" w:rsidR="00962DBD" w:rsidRDefault="00B956D9" w:rsidP="00962DB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</w:p>
    <w:p w14:paraId="443746F4" w14:textId="4F3A94BC" w:rsidR="000512FE" w:rsidRDefault="000512FE" w:rsidP="00962DBD">
      <w:pPr>
        <w:rPr>
          <w:rFonts w:asciiTheme="majorHAnsi" w:hAnsiTheme="majorHAnsi" w:cstheme="majorHAnsi"/>
          <w:sz w:val="30"/>
          <w:szCs w:val="30"/>
        </w:rPr>
      </w:pPr>
    </w:p>
    <w:p w14:paraId="757A4FA3" w14:textId="65FEBD2A" w:rsidR="00B37986" w:rsidRPr="00962DBD" w:rsidRDefault="00B37986" w:rsidP="00962DBD">
      <w:pPr>
        <w:rPr>
          <w:rFonts w:asciiTheme="majorHAnsi" w:hAnsiTheme="majorHAnsi" w:cstheme="majorHAnsi"/>
          <w:sz w:val="30"/>
          <w:szCs w:val="30"/>
        </w:rPr>
      </w:pPr>
    </w:p>
    <w:p w14:paraId="1C27227B" w14:textId="77777777" w:rsidR="004864FC" w:rsidRDefault="00B956D9" w:rsidP="000512FE">
      <w:pPr>
        <w:ind w:left="705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Wieso </w:t>
      </w:r>
      <w:r w:rsidR="001E231E">
        <w:rPr>
          <w:rFonts w:asciiTheme="majorHAnsi" w:hAnsiTheme="majorHAnsi" w:cstheme="majorHAnsi"/>
          <w:sz w:val="30"/>
          <w:szCs w:val="30"/>
        </w:rPr>
        <w:t>sagt man eigentlich</w:t>
      </w:r>
      <w:r>
        <w:rPr>
          <w:rFonts w:asciiTheme="majorHAnsi" w:hAnsiTheme="majorHAnsi" w:cstheme="majorHAnsi"/>
          <w:sz w:val="30"/>
          <w:szCs w:val="30"/>
        </w:rPr>
        <w:t xml:space="preserve"> «Museum»? </w:t>
      </w:r>
    </w:p>
    <w:p w14:paraId="1A079375" w14:textId="5D8DD51D" w:rsidR="00962DBD" w:rsidRDefault="00271530" w:rsidP="00B37986">
      <w:pPr>
        <w:ind w:firstLine="705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(</w:t>
      </w:r>
      <w:r w:rsidR="00B37986">
        <w:rPr>
          <w:rFonts w:asciiTheme="majorHAnsi" w:hAnsiTheme="majorHAnsi" w:cstheme="majorHAnsi"/>
          <w:sz w:val="30"/>
          <w:szCs w:val="30"/>
        </w:rPr>
        <w:t xml:space="preserve">Die Antwort darauf findest du auf der </w:t>
      </w:r>
      <w:r w:rsidR="00B956D9">
        <w:rPr>
          <w:rFonts w:asciiTheme="majorHAnsi" w:hAnsiTheme="majorHAnsi" w:cstheme="majorHAnsi"/>
          <w:sz w:val="30"/>
          <w:szCs w:val="30"/>
        </w:rPr>
        <w:t>Rückseite</w:t>
      </w:r>
      <w:r w:rsidR="004864FC"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sz w:val="30"/>
          <w:szCs w:val="30"/>
        </w:rPr>
        <w:t>)</w:t>
      </w:r>
    </w:p>
    <w:p w14:paraId="1129A370" w14:textId="601F9F65" w:rsidR="00841423" w:rsidRDefault="00841423" w:rsidP="00962DBD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lastRenderedPageBreak/>
        <w:t>Das Wort</w:t>
      </w:r>
      <w:r w:rsidR="00962DBD" w:rsidRPr="00962DBD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</w:t>
      </w:r>
      <w:r w:rsidR="00962DBD" w:rsidRPr="00962DBD">
        <w:rPr>
          <w:rFonts w:asciiTheme="majorHAnsi" w:hAnsiTheme="majorHAnsi" w:cstheme="majorHAnsi"/>
          <w:b/>
          <w:bCs/>
          <w:color w:val="202122"/>
          <w:sz w:val="30"/>
          <w:szCs w:val="30"/>
          <w:shd w:val="clear" w:color="auto" w:fill="FFFFFF"/>
        </w:rPr>
        <w:t>Museum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stammt vom</w:t>
      </w:r>
      <w:r w:rsidR="00962DBD" w:rsidRPr="00962DBD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</w:t>
      </w:r>
      <w:hyperlink r:id="rId12" w:tooltip="Altgriechische Sprache" w:history="1">
        <w:r w:rsidR="00962DBD" w:rsidRPr="00841423">
          <w:rPr>
            <w:rFonts w:asciiTheme="majorHAnsi" w:hAnsiTheme="majorHAnsi" w:cstheme="majorHAnsi"/>
            <w:color w:val="202122"/>
            <w:sz w:val="30"/>
            <w:szCs w:val="30"/>
            <w:shd w:val="clear" w:color="auto" w:fill="FFFFFF"/>
          </w:rPr>
          <w:t>altgriechisch</w:t>
        </w:r>
      </w:hyperlink>
      <w:r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n Wort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«</w:t>
      </w:r>
      <w:proofErr w:type="spellStart"/>
      <w:r w:rsidR="00962DBD"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mouseîon</w:t>
      </w:r>
      <w:proofErr w:type="spellEnd"/>
      <w:r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»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. Dieses Wort meinte früher</w:t>
      </w:r>
      <w:r w:rsidR="00962DBD" w:rsidRPr="00962DBD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</w:t>
      </w:r>
      <w:r w:rsidR="00962DBD"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in </w:t>
      </w:r>
      <w:r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«</w:t>
      </w:r>
      <w:hyperlink r:id="rId13" w:tooltip="Heiligtum der Musen" w:history="1">
        <w:r w:rsidR="00962DBD" w:rsidRPr="00841423">
          <w:rPr>
            <w:rFonts w:asciiTheme="majorHAnsi" w:hAnsiTheme="majorHAnsi" w:cstheme="majorHAnsi"/>
            <w:color w:val="202122"/>
            <w:sz w:val="30"/>
            <w:szCs w:val="30"/>
            <w:shd w:val="clear" w:color="auto" w:fill="FFFFFF"/>
          </w:rPr>
          <w:t>Heiligtum</w:t>
        </w:r>
      </w:hyperlink>
      <w:r w:rsidR="00962DBD"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 der </w:t>
      </w:r>
      <w:hyperlink r:id="rId14" w:tooltip="Muse (Mythologie)" w:history="1">
        <w:r w:rsidR="00962DBD" w:rsidRPr="00841423">
          <w:rPr>
            <w:rFonts w:asciiTheme="majorHAnsi" w:hAnsiTheme="majorHAnsi" w:cstheme="majorHAnsi"/>
            <w:color w:val="202122"/>
            <w:sz w:val="30"/>
            <w:szCs w:val="30"/>
            <w:shd w:val="clear" w:color="auto" w:fill="FFFFFF"/>
          </w:rPr>
          <w:t>Musen</w:t>
        </w:r>
      </w:hyperlink>
      <w:r w:rsidRPr="0084142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»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.</w:t>
      </w:r>
    </w:p>
    <w:p w14:paraId="2CA867E3" w14:textId="4160CB27" w:rsidR="00962DBD" w:rsidRPr="00841423" w:rsidRDefault="00841423" w:rsidP="00962DBD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Heute verbindet man mit diesem Wort ein Gebäude mit einer </w:t>
      </w:r>
      <w:r w:rsidR="00962DBD" w:rsidRPr="00962DBD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Sammlung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von Dingen, welche für uns Menschen eine gewisse Bedeutung haben und das für</w:t>
      </w:r>
      <w:r w:rsidR="00962DBD" w:rsidRPr="00962DBD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alle zugänglich ist.</w:t>
      </w:r>
    </w:p>
    <w:p w14:paraId="00F59501" w14:textId="44913485" w:rsidR="0065549B" w:rsidRPr="00841423" w:rsidRDefault="0065549B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79020EC" w14:textId="42BC8B67" w:rsidR="00962DBD" w:rsidRPr="00962DBD" w:rsidRDefault="00962DBD" w:rsidP="007D63EA">
      <w:pPr>
        <w:rPr>
          <w:rFonts w:asciiTheme="majorHAnsi" w:hAnsiTheme="majorHAnsi" w:cstheme="majorHAnsi"/>
          <w:sz w:val="30"/>
          <w:szCs w:val="30"/>
        </w:rPr>
      </w:pPr>
    </w:p>
    <w:p w14:paraId="310A7985" w14:textId="56B0BC90" w:rsidR="0065549B" w:rsidRDefault="0065549B" w:rsidP="0065549B">
      <w:pPr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4624" behindDoc="0" locked="0" layoutInCell="1" allowOverlap="1" wp14:anchorId="01DAB82F" wp14:editId="61AF04E4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514350" cy="180975"/>
            <wp:effectExtent l="0" t="0" r="0" b="9525"/>
            <wp:wrapNone/>
            <wp:docPr id="2" name="Grafik 2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Klassenauftrag:</w:t>
      </w:r>
    </w:p>
    <w:p w14:paraId="08F2C568" w14:textId="5E5969CB" w:rsidR="00841423" w:rsidRDefault="00841423" w:rsidP="0065549B">
      <w:pPr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Gestaltet in eurem Schulzi</w:t>
      </w:r>
      <w:r w:rsidR="00B37986">
        <w:rPr>
          <w:rFonts w:asciiTheme="majorHAnsi" w:hAnsiTheme="majorHAnsi" w:cstheme="majorHAnsi"/>
          <w:sz w:val="30"/>
          <w:szCs w:val="30"/>
        </w:rPr>
        <w:t>mmer oder im Schulhaus ein eigenes «Klassenmuseum» zu eurem ausgewählten Thema.</w:t>
      </w:r>
    </w:p>
    <w:p w14:paraId="3940CD49" w14:textId="04DABB9D" w:rsidR="00B37986" w:rsidRDefault="00B37986" w:rsidP="0065549B">
      <w:pPr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Überlegt euch, wie ihr euer «Klassenmuseum» </w:t>
      </w:r>
      <w:r w:rsidR="0065549B">
        <w:rPr>
          <w:rFonts w:asciiTheme="majorHAnsi" w:hAnsiTheme="majorHAnsi" w:cstheme="majorHAnsi"/>
          <w:sz w:val="30"/>
          <w:szCs w:val="30"/>
        </w:rPr>
        <w:t>aufbauen</w:t>
      </w:r>
      <w:r>
        <w:rPr>
          <w:rFonts w:asciiTheme="majorHAnsi" w:hAnsiTheme="majorHAnsi" w:cstheme="majorHAnsi"/>
          <w:sz w:val="30"/>
          <w:szCs w:val="30"/>
        </w:rPr>
        <w:t xml:space="preserve"> und wie ihr eure Gegenst</w:t>
      </w:r>
      <w:r w:rsidR="0065549B">
        <w:rPr>
          <w:rFonts w:asciiTheme="majorHAnsi" w:hAnsiTheme="majorHAnsi" w:cstheme="majorHAnsi"/>
          <w:sz w:val="30"/>
          <w:szCs w:val="30"/>
        </w:rPr>
        <w:t xml:space="preserve">ände beschriften oder erklären </w:t>
      </w:r>
      <w:r>
        <w:rPr>
          <w:rFonts w:asciiTheme="majorHAnsi" w:hAnsiTheme="majorHAnsi" w:cstheme="majorHAnsi"/>
          <w:sz w:val="30"/>
          <w:szCs w:val="30"/>
        </w:rPr>
        <w:t>wollt.</w:t>
      </w:r>
    </w:p>
    <w:p w14:paraId="06102CA9" w14:textId="25783062" w:rsidR="00B37986" w:rsidRDefault="00B37986" w:rsidP="0065549B">
      <w:pPr>
        <w:ind w:left="708" w:firstLine="708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Ladet andere Klassen ode</w:t>
      </w:r>
      <w:r w:rsidR="0065549B">
        <w:rPr>
          <w:rFonts w:asciiTheme="majorHAnsi" w:hAnsiTheme="majorHAnsi" w:cstheme="majorHAnsi"/>
          <w:sz w:val="30"/>
          <w:szCs w:val="30"/>
        </w:rPr>
        <w:t>r die Eltern in euer Museum ein.</w:t>
      </w:r>
    </w:p>
    <w:p w14:paraId="5627DD18" w14:textId="739ADE7E" w:rsidR="001E231E" w:rsidRDefault="001E231E" w:rsidP="007D63EA">
      <w:pPr>
        <w:rPr>
          <w:rFonts w:asciiTheme="majorHAnsi" w:hAnsiTheme="majorHAnsi" w:cstheme="majorHAnsi"/>
          <w:sz w:val="30"/>
          <w:szCs w:val="30"/>
        </w:rPr>
      </w:pPr>
    </w:p>
    <w:p w14:paraId="59AADCA3" w14:textId="0947277E" w:rsidR="00B37986" w:rsidRDefault="00B37986" w:rsidP="007D63EA">
      <w:pPr>
        <w:rPr>
          <w:rFonts w:asciiTheme="majorHAnsi" w:hAnsiTheme="majorHAnsi" w:cstheme="majorHAnsi"/>
          <w:sz w:val="30"/>
          <w:szCs w:val="30"/>
        </w:rPr>
      </w:pPr>
    </w:p>
    <w:p w14:paraId="79109AC7" w14:textId="791528F4" w:rsidR="0065549B" w:rsidRDefault="0065549B" w:rsidP="00841423">
      <w:pPr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6672" behindDoc="0" locked="0" layoutInCell="1" allowOverlap="1" wp14:anchorId="326BA896" wp14:editId="5F488D13">
            <wp:simplePos x="0" y="0"/>
            <wp:positionH relativeFrom="column">
              <wp:posOffset>66675</wp:posOffset>
            </wp:positionH>
            <wp:positionV relativeFrom="paragraph">
              <wp:posOffset>41910</wp:posOffset>
            </wp:positionV>
            <wp:extent cx="514350" cy="180975"/>
            <wp:effectExtent l="0" t="0" r="0" b="9525"/>
            <wp:wrapNone/>
            <wp:docPr id="5" name="Grafik 5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Dein Auftrag:</w:t>
      </w:r>
    </w:p>
    <w:p w14:paraId="549AD04F" w14:textId="47226BDC" w:rsidR="00841423" w:rsidRDefault="00841423" w:rsidP="00841423">
      <w:pPr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S</w:t>
      </w:r>
      <w:r w:rsidR="001E231E">
        <w:rPr>
          <w:rFonts w:asciiTheme="majorHAnsi" w:hAnsiTheme="majorHAnsi" w:cstheme="majorHAnsi"/>
          <w:sz w:val="30"/>
          <w:szCs w:val="30"/>
        </w:rPr>
        <w:t>uche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 w:rsidR="00271530">
        <w:rPr>
          <w:rFonts w:asciiTheme="majorHAnsi" w:hAnsiTheme="majorHAnsi" w:cstheme="majorHAnsi"/>
          <w:sz w:val="30"/>
          <w:szCs w:val="30"/>
        </w:rPr>
        <w:t xml:space="preserve">für das Klassenmuseum </w:t>
      </w:r>
      <w:r>
        <w:rPr>
          <w:rFonts w:asciiTheme="majorHAnsi" w:hAnsiTheme="majorHAnsi" w:cstheme="majorHAnsi"/>
          <w:sz w:val="30"/>
          <w:szCs w:val="30"/>
        </w:rPr>
        <w:t>zuhause, bei V</w:t>
      </w:r>
      <w:r w:rsidR="001E231E">
        <w:rPr>
          <w:rFonts w:asciiTheme="majorHAnsi" w:hAnsiTheme="majorHAnsi" w:cstheme="majorHAnsi"/>
          <w:sz w:val="30"/>
          <w:szCs w:val="30"/>
        </w:rPr>
        <w:t xml:space="preserve">erwandten, </w:t>
      </w:r>
      <w:r>
        <w:rPr>
          <w:rFonts w:asciiTheme="majorHAnsi" w:hAnsiTheme="majorHAnsi" w:cstheme="majorHAnsi"/>
          <w:sz w:val="30"/>
          <w:szCs w:val="30"/>
        </w:rPr>
        <w:t>Bekannten</w:t>
      </w:r>
      <w:r w:rsidR="001E231E">
        <w:rPr>
          <w:rFonts w:asciiTheme="majorHAnsi" w:hAnsiTheme="majorHAnsi" w:cstheme="majorHAnsi"/>
          <w:sz w:val="30"/>
          <w:szCs w:val="30"/>
        </w:rPr>
        <w:t xml:space="preserve"> oder Nachbarn</w:t>
      </w:r>
      <w:r>
        <w:rPr>
          <w:rFonts w:asciiTheme="majorHAnsi" w:hAnsiTheme="majorHAnsi" w:cstheme="majorHAnsi"/>
          <w:sz w:val="30"/>
          <w:szCs w:val="30"/>
        </w:rPr>
        <w:t xml:space="preserve"> möglichst viele </w:t>
      </w:r>
      <w:r w:rsidR="00B37986">
        <w:rPr>
          <w:rFonts w:asciiTheme="majorHAnsi" w:hAnsiTheme="majorHAnsi" w:cstheme="majorHAnsi"/>
          <w:sz w:val="30"/>
          <w:szCs w:val="30"/>
        </w:rPr>
        <w:t xml:space="preserve">passende, </w:t>
      </w:r>
      <w:r>
        <w:rPr>
          <w:rFonts w:asciiTheme="majorHAnsi" w:hAnsiTheme="majorHAnsi" w:cstheme="majorHAnsi"/>
          <w:sz w:val="30"/>
          <w:szCs w:val="30"/>
        </w:rPr>
        <w:t xml:space="preserve">aussergewöhnliche, besondere, spannende </w:t>
      </w:r>
      <w:r w:rsidR="004864FC">
        <w:rPr>
          <w:rFonts w:asciiTheme="majorHAnsi" w:hAnsiTheme="majorHAnsi" w:cstheme="majorHAnsi"/>
          <w:sz w:val="30"/>
          <w:szCs w:val="30"/>
        </w:rPr>
        <w:t xml:space="preserve">oder alte </w:t>
      </w:r>
      <w:r w:rsidR="00B37986">
        <w:rPr>
          <w:rFonts w:asciiTheme="majorHAnsi" w:hAnsiTheme="majorHAnsi" w:cstheme="majorHAnsi"/>
          <w:sz w:val="30"/>
          <w:szCs w:val="30"/>
        </w:rPr>
        <w:t>Ausstellungs-Objekte</w:t>
      </w:r>
      <w:r>
        <w:rPr>
          <w:rFonts w:asciiTheme="majorHAnsi" w:hAnsiTheme="majorHAnsi" w:cstheme="majorHAnsi"/>
          <w:sz w:val="30"/>
          <w:szCs w:val="30"/>
        </w:rPr>
        <w:t>.</w:t>
      </w:r>
    </w:p>
    <w:p w14:paraId="66A1C64E" w14:textId="6B8E007F" w:rsidR="001E231E" w:rsidRDefault="00841423" w:rsidP="001E231E">
      <w:pPr>
        <w:ind w:left="708" w:firstLine="708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elleicht finde</w:t>
      </w:r>
      <w:r w:rsidR="001E231E">
        <w:rPr>
          <w:rFonts w:asciiTheme="majorHAnsi" w:hAnsiTheme="majorHAnsi" w:cstheme="majorHAnsi"/>
          <w:sz w:val="30"/>
          <w:szCs w:val="30"/>
        </w:rPr>
        <w:t>s</w:t>
      </w:r>
      <w:r>
        <w:rPr>
          <w:rFonts w:asciiTheme="majorHAnsi" w:hAnsiTheme="majorHAnsi" w:cstheme="majorHAnsi"/>
          <w:sz w:val="30"/>
          <w:szCs w:val="30"/>
        </w:rPr>
        <w:t xml:space="preserve">t </w:t>
      </w:r>
      <w:r w:rsidR="001E231E">
        <w:rPr>
          <w:rFonts w:asciiTheme="majorHAnsi" w:hAnsiTheme="majorHAnsi" w:cstheme="majorHAnsi"/>
          <w:sz w:val="30"/>
          <w:szCs w:val="30"/>
        </w:rPr>
        <w:t>du</w:t>
      </w:r>
      <w:r>
        <w:rPr>
          <w:rFonts w:asciiTheme="majorHAnsi" w:hAnsiTheme="majorHAnsi" w:cstheme="majorHAnsi"/>
          <w:sz w:val="30"/>
          <w:szCs w:val="30"/>
        </w:rPr>
        <w:t xml:space="preserve"> auch Fotos</w:t>
      </w:r>
      <w:r w:rsidR="001E231E">
        <w:rPr>
          <w:rFonts w:asciiTheme="majorHAnsi" w:hAnsiTheme="majorHAnsi" w:cstheme="majorHAnsi"/>
          <w:sz w:val="30"/>
          <w:szCs w:val="30"/>
        </w:rPr>
        <w:t xml:space="preserve">, Dokumente oder Zeitungen, die </w:t>
      </w:r>
      <w:r w:rsidR="001E231E">
        <w:rPr>
          <w:rFonts w:asciiTheme="majorHAnsi" w:hAnsiTheme="majorHAnsi" w:cstheme="majorHAnsi"/>
          <w:sz w:val="30"/>
          <w:szCs w:val="30"/>
        </w:rPr>
        <w:br/>
        <w:t xml:space="preserve">          du mitbringen kannst. Frage überall herum.</w:t>
      </w:r>
    </w:p>
    <w:p w14:paraId="0409CC41" w14:textId="6154F284" w:rsidR="00844CAE" w:rsidRDefault="00844CAE" w:rsidP="00FE0A69">
      <w:pPr>
        <w:rPr>
          <w:i/>
          <w:color w:val="FF0000"/>
        </w:rPr>
      </w:pPr>
    </w:p>
    <w:p w14:paraId="4260F74E" w14:textId="5482DDD0" w:rsidR="00D547D1" w:rsidRDefault="00A961A6" w:rsidP="00FE0A69">
      <w:pPr>
        <w:rPr>
          <w:i/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12E6C974" wp14:editId="097D63AE">
            <wp:simplePos x="0" y="0"/>
            <wp:positionH relativeFrom="column">
              <wp:posOffset>513715</wp:posOffset>
            </wp:positionH>
            <wp:positionV relativeFrom="paragraph">
              <wp:posOffset>168681</wp:posOffset>
            </wp:positionV>
            <wp:extent cx="2339975" cy="1997710"/>
            <wp:effectExtent l="152400" t="171450" r="155575" b="1739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r="15986" b="6723"/>
                    <a:stretch/>
                  </pic:blipFill>
                  <pic:spPr bwMode="auto">
                    <a:xfrm rot="21061098">
                      <a:off x="0" y="0"/>
                      <a:ext cx="233997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6CED3" w14:textId="71FB65F2" w:rsidR="00D547D1" w:rsidRDefault="00D547D1" w:rsidP="00FE0A69">
      <w:pPr>
        <w:rPr>
          <w:i/>
          <w:color w:val="FF0000"/>
        </w:rPr>
      </w:pPr>
      <w:r>
        <w:rPr>
          <w:noProof/>
          <w:lang w:eastAsia="de-CH"/>
        </w:rPr>
        <w:t xml:space="preserve"> </w:t>
      </w:r>
    </w:p>
    <w:p w14:paraId="0F76E7C2" w14:textId="7D8C1B1C" w:rsidR="00D547D1" w:rsidRDefault="00A961A6" w:rsidP="00FE0A69">
      <w:pPr>
        <w:rPr>
          <w:i/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77DE83AC" wp14:editId="664F0785">
            <wp:simplePos x="0" y="0"/>
            <wp:positionH relativeFrom="column">
              <wp:posOffset>3139750</wp:posOffset>
            </wp:positionH>
            <wp:positionV relativeFrom="paragraph">
              <wp:posOffset>42372</wp:posOffset>
            </wp:positionV>
            <wp:extent cx="2340000" cy="1951200"/>
            <wp:effectExtent l="95250" t="133350" r="98425" b="12573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t="3589" r="15387" b="8915"/>
                    <a:stretch/>
                  </pic:blipFill>
                  <pic:spPr bwMode="auto">
                    <a:xfrm rot="352065">
                      <a:off x="0" y="0"/>
                      <a:ext cx="2340000" cy="19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7C7EF" w14:textId="73DE0CD2" w:rsidR="00D547D1" w:rsidRDefault="00D547D1" w:rsidP="00FE0A69">
      <w:pPr>
        <w:rPr>
          <w:i/>
          <w:color w:val="FF0000"/>
        </w:rPr>
      </w:pPr>
    </w:p>
    <w:p w14:paraId="4AA5AC36" w14:textId="3C50A9BA" w:rsidR="00D547D1" w:rsidRDefault="00D547D1" w:rsidP="00FE0A69">
      <w:pPr>
        <w:rPr>
          <w:i/>
          <w:color w:val="FF0000"/>
        </w:rPr>
      </w:pPr>
    </w:p>
    <w:p w14:paraId="36A415C1" w14:textId="4E9955B7" w:rsidR="00D547D1" w:rsidRDefault="00D547D1" w:rsidP="00FE0A69">
      <w:pPr>
        <w:rPr>
          <w:i/>
          <w:color w:val="FF0000"/>
        </w:rPr>
      </w:pPr>
    </w:p>
    <w:p w14:paraId="058EBE04" w14:textId="165F51DF" w:rsidR="00D547D1" w:rsidRDefault="00D547D1" w:rsidP="00FE0A69">
      <w:pPr>
        <w:rPr>
          <w:i/>
          <w:color w:val="FF0000"/>
        </w:rPr>
      </w:pPr>
    </w:p>
    <w:p w14:paraId="421DECED" w14:textId="7E66CF03" w:rsidR="00D547D1" w:rsidRDefault="00D547D1" w:rsidP="00FE0A69">
      <w:pPr>
        <w:rPr>
          <w:i/>
          <w:color w:val="FF0000"/>
        </w:rPr>
      </w:pPr>
    </w:p>
    <w:p w14:paraId="06BC378D" w14:textId="7558D60C" w:rsidR="00D547D1" w:rsidRDefault="00D547D1" w:rsidP="00FE0A69">
      <w:pPr>
        <w:rPr>
          <w:i/>
          <w:color w:val="FF0000"/>
        </w:rPr>
      </w:pPr>
    </w:p>
    <w:p w14:paraId="3D3F1758" w14:textId="50B20792" w:rsidR="00D547D1" w:rsidRDefault="00D547D1" w:rsidP="00FE0A69">
      <w:pPr>
        <w:rPr>
          <w:i/>
          <w:color w:val="FF0000"/>
        </w:rPr>
      </w:pPr>
    </w:p>
    <w:p w14:paraId="144A3B05" w14:textId="3A0A9FAF" w:rsidR="00844CAE" w:rsidRDefault="00844CAE" w:rsidP="00FE0A69">
      <w:pPr>
        <w:rPr>
          <w:i/>
          <w:color w:val="FF0000"/>
        </w:rPr>
      </w:pPr>
    </w:p>
    <w:p w14:paraId="43AF0DAE" w14:textId="5F2B48A1" w:rsidR="00844CAE" w:rsidRDefault="00844CAE" w:rsidP="00FE0A69">
      <w:pPr>
        <w:rPr>
          <w:i/>
          <w:color w:val="FF0000"/>
        </w:rPr>
      </w:pPr>
    </w:p>
    <w:p w14:paraId="5F00E5CD" w14:textId="0BCD4586" w:rsidR="00844CAE" w:rsidRDefault="00844CAE" w:rsidP="00FE0A69">
      <w:pPr>
        <w:rPr>
          <w:i/>
          <w:color w:val="FF0000"/>
        </w:rPr>
      </w:pPr>
    </w:p>
    <w:p w14:paraId="56859935" w14:textId="5CF0DB41" w:rsidR="00D547D1" w:rsidRDefault="00A961A6" w:rsidP="00FE0A69">
      <w:pPr>
        <w:rPr>
          <w:i/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3F7ACAFF" wp14:editId="4D3E3A1C">
            <wp:simplePos x="0" y="0"/>
            <wp:positionH relativeFrom="column">
              <wp:posOffset>923290</wp:posOffset>
            </wp:positionH>
            <wp:positionV relativeFrom="paragraph">
              <wp:posOffset>26670</wp:posOffset>
            </wp:positionV>
            <wp:extent cx="2339975" cy="1810385"/>
            <wp:effectExtent l="76200" t="114300" r="79375" b="11366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0" t="6975" r="6716" b="9314"/>
                    <a:stretch/>
                  </pic:blipFill>
                  <pic:spPr bwMode="auto">
                    <a:xfrm rot="296882">
                      <a:off x="0" y="0"/>
                      <a:ext cx="2339975" cy="181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2284" w14:textId="02357103" w:rsidR="00D547D1" w:rsidRDefault="00A961A6" w:rsidP="00FE0A69">
      <w:pPr>
        <w:rPr>
          <w:i/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80768" behindDoc="0" locked="0" layoutInCell="1" allowOverlap="1" wp14:anchorId="164EF024" wp14:editId="5C865DBA">
            <wp:simplePos x="0" y="0"/>
            <wp:positionH relativeFrom="column">
              <wp:posOffset>3299192</wp:posOffset>
            </wp:positionH>
            <wp:positionV relativeFrom="paragraph">
              <wp:posOffset>58743</wp:posOffset>
            </wp:positionV>
            <wp:extent cx="2339975" cy="1741805"/>
            <wp:effectExtent l="152400" t="209550" r="136525" b="2203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12357" r="1585" b="6325"/>
                    <a:stretch/>
                  </pic:blipFill>
                  <pic:spPr bwMode="auto">
                    <a:xfrm rot="20955207">
                      <a:off x="0" y="0"/>
                      <a:ext cx="2339975" cy="174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FBD0" w14:textId="203DE98C" w:rsidR="00844CAE" w:rsidRDefault="00844CAE" w:rsidP="00FE0A69">
      <w:pPr>
        <w:rPr>
          <w:i/>
          <w:color w:val="FF0000"/>
        </w:rPr>
      </w:pPr>
    </w:p>
    <w:p w14:paraId="2746DBFC" w14:textId="0AB7254A" w:rsidR="00844CAE" w:rsidRDefault="00844CAE" w:rsidP="00FE0A69">
      <w:pPr>
        <w:rPr>
          <w:i/>
          <w:color w:val="FF0000"/>
        </w:rPr>
      </w:pPr>
    </w:p>
    <w:p w14:paraId="03F155BA" w14:textId="3B2A0F04" w:rsidR="00D547D1" w:rsidRDefault="00D547D1" w:rsidP="00FE0A69">
      <w:pPr>
        <w:rPr>
          <w:i/>
          <w:color w:val="FF0000"/>
        </w:rPr>
      </w:pPr>
    </w:p>
    <w:p w14:paraId="0040C911" w14:textId="3D0C7C12" w:rsidR="00844CAE" w:rsidRDefault="00844CAE" w:rsidP="00FE0A69">
      <w:pPr>
        <w:rPr>
          <w:i/>
          <w:color w:val="FF0000"/>
        </w:rPr>
      </w:pPr>
    </w:p>
    <w:p w14:paraId="5C3718CA" w14:textId="1AD92AB5" w:rsidR="00844CAE" w:rsidRDefault="00844CAE" w:rsidP="00FE0A69">
      <w:pPr>
        <w:rPr>
          <w:i/>
          <w:color w:val="FF0000"/>
        </w:rPr>
      </w:pPr>
    </w:p>
    <w:p w14:paraId="1848275D" w14:textId="124101B6" w:rsidR="00844CAE" w:rsidRDefault="00844CAE" w:rsidP="00FE0A69">
      <w:pPr>
        <w:rPr>
          <w:i/>
          <w:color w:val="FF0000"/>
        </w:rPr>
      </w:pPr>
    </w:p>
    <w:p w14:paraId="62EB68E0" w14:textId="39CD3374" w:rsidR="00844CAE" w:rsidRDefault="00844CAE" w:rsidP="00FE0A69">
      <w:pPr>
        <w:rPr>
          <w:i/>
          <w:color w:val="FF0000"/>
        </w:rPr>
      </w:pPr>
    </w:p>
    <w:p w14:paraId="103BCA07" w14:textId="39484E74" w:rsidR="00844CAE" w:rsidRDefault="00844CAE" w:rsidP="00FE0A69">
      <w:pPr>
        <w:rPr>
          <w:i/>
          <w:color w:val="FF0000"/>
        </w:rPr>
      </w:pPr>
    </w:p>
    <w:p w14:paraId="25F67F8D" w14:textId="3DCD1F61" w:rsidR="00844CAE" w:rsidRDefault="00844CAE" w:rsidP="00FE0A69">
      <w:pPr>
        <w:rPr>
          <w:i/>
          <w:color w:val="FF0000"/>
        </w:rPr>
      </w:pPr>
    </w:p>
    <w:p w14:paraId="01399B84" w14:textId="71EC53DB" w:rsidR="00844CAE" w:rsidRDefault="00844CAE" w:rsidP="00FE0A69">
      <w:pPr>
        <w:rPr>
          <w:i/>
          <w:color w:val="FF0000"/>
        </w:rPr>
      </w:pPr>
    </w:p>
    <w:p w14:paraId="48993FBD" w14:textId="34CE4677" w:rsidR="00AB19FD" w:rsidRPr="00A961A6" w:rsidRDefault="00AB19FD" w:rsidP="00FE0A69">
      <w:pPr>
        <w:rPr>
          <w:rFonts w:asciiTheme="majorHAnsi" w:hAnsiTheme="majorHAnsi" w:cstheme="majorHAnsi"/>
          <w:i/>
          <w:color w:val="FF0000"/>
          <w:sz w:val="24"/>
          <w:szCs w:val="24"/>
        </w:rPr>
      </w:pPr>
    </w:p>
    <w:sectPr w:rsidR="00AB19FD" w:rsidRPr="00A961A6" w:rsidSect="0085310B">
      <w:footerReference w:type="default" r:id="rId19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3CF05385" w:rsidR="0085310B" w:rsidRPr="00C9250B" w:rsidRDefault="001E231E" w:rsidP="00473B38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5.1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Museum</w:t>
          </w:r>
          <w:r w:rsidR="00841719">
            <w:rPr>
              <w:color w:val="BFBFBF" w:themeColor="background1" w:themeShade="BF"/>
            </w:rPr>
            <w:t xml:space="preserve"> – mit Klassenprojekt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A462C2" w:rsidRPr="00A462C2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78A6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70.5pt" o:bullet="t">
        <v:imagedata r:id="rId1" o:title="Wegweiser"/>
      </v:shape>
    </w:pict>
  </w:numPicBullet>
  <w:abstractNum w:abstractNumId="0" w15:restartNumberingAfterBreak="0">
    <w:nsid w:val="0CEA292F"/>
    <w:multiLevelType w:val="hybridMultilevel"/>
    <w:tmpl w:val="70E0A81A"/>
    <w:lvl w:ilvl="0" w:tplc="77CC6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6C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65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2C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82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8B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A5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69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C8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BE697D"/>
    <w:multiLevelType w:val="hybridMultilevel"/>
    <w:tmpl w:val="40460854"/>
    <w:lvl w:ilvl="0" w:tplc="320C6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512FE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231E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71530"/>
    <w:rsid w:val="0028003E"/>
    <w:rsid w:val="002805BD"/>
    <w:rsid w:val="00287B57"/>
    <w:rsid w:val="0029215B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864FC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5549B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2603"/>
    <w:rsid w:val="007D63EA"/>
    <w:rsid w:val="007D7AFA"/>
    <w:rsid w:val="007E526E"/>
    <w:rsid w:val="007F1205"/>
    <w:rsid w:val="00810386"/>
    <w:rsid w:val="00825B5A"/>
    <w:rsid w:val="0083418E"/>
    <w:rsid w:val="00834286"/>
    <w:rsid w:val="00841423"/>
    <w:rsid w:val="00841719"/>
    <w:rsid w:val="00841ECC"/>
    <w:rsid w:val="00844CAE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252EC"/>
    <w:rsid w:val="0094210B"/>
    <w:rsid w:val="00962DBD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462C2"/>
    <w:rsid w:val="00A564C0"/>
    <w:rsid w:val="00A56A09"/>
    <w:rsid w:val="00A64954"/>
    <w:rsid w:val="00A745D7"/>
    <w:rsid w:val="00A85909"/>
    <w:rsid w:val="00A961A6"/>
    <w:rsid w:val="00AA1442"/>
    <w:rsid w:val="00AA3AEF"/>
    <w:rsid w:val="00AA3C56"/>
    <w:rsid w:val="00AA3FF9"/>
    <w:rsid w:val="00AA5849"/>
    <w:rsid w:val="00AB19FD"/>
    <w:rsid w:val="00AB22EB"/>
    <w:rsid w:val="00AC2A4C"/>
    <w:rsid w:val="00AD0981"/>
    <w:rsid w:val="00AD27A8"/>
    <w:rsid w:val="00AF67D5"/>
    <w:rsid w:val="00AF6DB2"/>
    <w:rsid w:val="00B13252"/>
    <w:rsid w:val="00B2514E"/>
    <w:rsid w:val="00B37986"/>
    <w:rsid w:val="00B71E68"/>
    <w:rsid w:val="00B74DB0"/>
    <w:rsid w:val="00B757A8"/>
    <w:rsid w:val="00B76C0A"/>
    <w:rsid w:val="00B956D9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D1051B"/>
    <w:rsid w:val="00D2092E"/>
    <w:rsid w:val="00D30FE2"/>
    <w:rsid w:val="00D547D1"/>
    <w:rsid w:val="00D55198"/>
    <w:rsid w:val="00D7057A"/>
    <w:rsid w:val="00D762B9"/>
    <w:rsid w:val="00D928F2"/>
    <w:rsid w:val="00D96B82"/>
    <w:rsid w:val="00DA4E49"/>
    <w:rsid w:val="00DB4921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697D"/>
    <w:rsid w:val="00F83A4E"/>
    <w:rsid w:val="00F86D9E"/>
    <w:rsid w:val="00F97349"/>
    <w:rsid w:val="00FB2D0F"/>
    <w:rsid w:val="00FD156B"/>
    <w:rsid w:val="00FD17DB"/>
    <w:rsid w:val="00FD5854"/>
    <w:rsid w:val="00FD7F12"/>
    <w:rsid w:val="00FE0847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44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83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.wikipedia.org/wiki/Heiligtum_der_Muse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Altgriechische_Sprach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.wikipedia.org/wiki/Muse_(Mythologie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C974-43FC-4CEC-9657-A4EFE98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5</cp:revision>
  <cp:lastPrinted>2021-11-03T10:41:00Z</cp:lastPrinted>
  <dcterms:created xsi:type="dcterms:W3CDTF">2022-03-30T09:35:00Z</dcterms:created>
  <dcterms:modified xsi:type="dcterms:W3CDTF">2022-05-17T15:14:00Z</dcterms:modified>
</cp:coreProperties>
</file>